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50D5" w:rsidRPr="00DC50D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15354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15354">
        <w:t>21 сентября 2018 года № 348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D92AAA" w:rsidRDefault="00D92AAA" w:rsidP="00D92A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Положение о Министерстве </w:t>
      </w:r>
      <w:r>
        <w:rPr>
          <w:rFonts w:ascii="Times New Roman" w:hAnsi="Times New Roman" w:cs="Times New Roman"/>
          <w:sz w:val="28"/>
          <w:szCs w:val="28"/>
        </w:rPr>
        <w:br/>
        <w:t xml:space="preserve">здравоохранения Республики Карелия </w:t>
      </w:r>
    </w:p>
    <w:p w:rsidR="00D92AAA" w:rsidRDefault="00D92AAA" w:rsidP="00D92A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92AAA" w:rsidRDefault="00D92AAA" w:rsidP="00D92A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ительство Республики Карелия </w:t>
      </w:r>
      <w:proofErr w:type="spellStart"/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proofErr w:type="spellEnd"/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 с т 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 в л я е 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5A1EA1" w:rsidRPr="00D92AAA" w:rsidRDefault="00D92AAA" w:rsidP="00D92A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нести в пункт 9 Положения о Министерстве здравоохранения Республики Карелия, утвержденного постановлением Правительства Республики Карелия от 18 июля 2016 года № 260-П «Об утверждении Положения о Министерстве здравоохранения Республики Карелия»  (Собрание законодательства Республики Карелия, 2016, № 7, ст. 1538; 2017, № 3, ст. 413; № 11, ст. 2180; № 12, ст. 2486</w:t>
      </w:r>
      <w:r>
        <w:rPr>
          <w:bCs/>
          <w:color w:val="000000"/>
          <w:szCs w:val="28"/>
          <w:shd w:val="clear" w:color="auto" w:fill="FFFFFF"/>
        </w:rPr>
        <w:t>), следующее изменение:</w:t>
      </w:r>
    </w:p>
    <w:p w:rsidR="00D92AAA" w:rsidRDefault="00D92AAA" w:rsidP="00D92A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дпункт 44.2 изложить в следующей редакции:</w:t>
      </w:r>
    </w:p>
    <w:p w:rsidR="00D92AAA" w:rsidRDefault="00D92AAA" w:rsidP="00D92A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44.2) обеспечивает при реализации своих полномочий приоритет целей и задач по развитию конкуренции на товарных рынках в установленной сфере деятельности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.</w:t>
      </w:r>
    </w:p>
    <w:p w:rsidR="00D92AAA" w:rsidRDefault="00D92AAA" w:rsidP="00D92AA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A96AFD" w:rsidRDefault="00A96AFD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D92AAA" w:rsidRDefault="00D92AAA" w:rsidP="00D92AAA">
      <w:pPr>
        <w:jc w:val="center"/>
        <w:rPr>
          <w:szCs w:val="28"/>
        </w:rPr>
      </w:pP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0" w:name="_GoBack"/>
      <w:bookmarkEnd w:id="0"/>
    </w:p>
    <w:sectPr w:rsidR="00884FE1" w:rsidSect="005E6921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C7781"/>
    <w:rsid w:val="003C7A43"/>
    <w:rsid w:val="003E164F"/>
    <w:rsid w:val="003E6C5B"/>
    <w:rsid w:val="003E6EA6"/>
    <w:rsid w:val="004110DD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5354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2AAA"/>
    <w:rsid w:val="00D93CF5"/>
    <w:rsid w:val="00DA22F0"/>
    <w:rsid w:val="00DB34EF"/>
    <w:rsid w:val="00DB6EAC"/>
    <w:rsid w:val="00DC50D5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B6B75-1A33-4EB0-92B1-08503F8E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8-09-24T13:36:00Z</cp:lastPrinted>
  <dcterms:created xsi:type="dcterms:W3CDTF">2018-09-06T09:18:00Z</dcterms:created>
  <dcterms:modified xsi:type="dcterms:W3CDTF">2018-09-24T13:36:00Z</dcterms:modified>
</cp:coreProperties>
</file>